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082A" w14:textId="77777777" w:rsidR="00D854DF" w:rsidRDefault="00D854DF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EEC024E" w14:textId="77777777" w:rsid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F215C61" w14:textId="77777777" w:rsidR="00587777" w:rsidRP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DE1BA65" w14:textId="77777777" w:rsidR="00D854DF" w:rsidRPr="00587777" w:rsidRDefault="00D854DF" w:rsidP="00D854DF">
      <w:pPr>
        <w:jc w:val="center"/>
        <w:rPr>
          <w:rFonts w:ascii="HG丸ｺﾞｼｯｸM-PRO" w:eastAsia="HG丸ｺﾞｼｯｸM-PRO" w:hAnsi="HG丸ｺﾞｼｯｸM-PRO" w:hint="eastAsia"/>
          <w:b/>
          <w:sz w:val="72"/>
          <w:szCs w:val="72"/>
        </w:rPr>
      </w:pPr>
      <w:r w:rsidRPr="00587777">
        <w:rPr>
          <w:rFonts w:ascii="HG丸ｺﾞｼｯｸM-PRO" w:eastAsia="HG丸ｺﾞｼｯｸM-PRO" w:hAnsi="HG丸ｺﾞｼｯｸM-PRO" w:hint="eastAsia"/>
          <w:b/>
          <w:sz w:val="72"/>
          <w:szCs w:val="72"/>
        </w:rPr>
        <w:t>臨時休業のお知らせ</w:t>
      </w:r>
    </w:p>
    <w:p w14:paraId="57B8A7A1" w14:textId="77777777" w:rsidR="00D854DF" w:rsidRPr="00587777" w:rsidRDefault="00D854DF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203BDE7" w14:textId="77777777" w:rsidR="00C304C5" w:rsidRDefault="00C304C5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4992EC5" w14:textId="77777777" w:rsidR="00587777" w:rsidRP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3A40BF7" w14:textId="77777777" w:rsidR="00D854DF" w:rsidRPr="00587777" w:rsidRDefault="00D854DF" w:rsidP="00587777">
      <w:pPr>
        <w:ind w:firstLine="284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587777">
        <w:rPr>
          <w:rFonts w:ascii="HG丸ｺﾞｼｯｸM-PRO" w:eastAsia="HG丸ｺﾞｼｯｸM-PRO" w:hAnsi="HG丸ｺﾞｼｯｸM-PRO" w:hint="eastAsia"/>
          <w:sz w:val="32"/>
          <w:szCs w:val="32"/>
        </w:rPr>
        <w:t>誠に勝手ながら下記のとおり臨時休業とさせていただきます</w:t>
      </w:r>
      <w:r w:rsidR="00587777" w:rsidRPr="00587777">
        <w:rPr>
          <w:rFonts w:ascii="HG丸ｺﾞｼｯｸM-PRO" w:eastAsia="HG丸ｺﾞｼｯｸM-PRO" w:hAnsi="HG丸ｺﾞｼｯｸM-PRO" w:hint="eastAsia"/>
          <w:sz w:val="32"/>
          <w:szCs w:val="32"/>
        </w:rPr>
        <w:t>。大変ご迷惑をおかけしますが、宜しくお願い致します。</w:t>
      </w:r>
    </w:p>
    <w:p w14:paraId="076BD8C0" w14:textId="77777777" w:rsidR="00D854DF" w:rsidRPr="00587777" w:rsidRDefault="00D854DF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F67054E" w14:textId="77777777" w:rsidR="00D854DF" w:rsidRDefault="00D854DF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E436D15" w14:textId="77777777" w:rsidR="00587777" w:rsidRP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BBCA01C" w14:textId="77777777" w:rsidR="00587777" w:rsidRDefault="00587777" w:rsidP="000A71B4">
      <w:pPr>
        <w:ind w:firstLine="709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E573813" w14:textId="77777777" w:rsidR="00D854DF" w:rsidRPr="00587777" w:rsidRDefault="00594038" w:rsidP="00587777">
      <w:pPr>
        <w:jc w:val="left"/>
        <w:rPr>
          <w:rFonts w:ascii="HG丸ｺﾞｼｯｸM-PRO" w:eastAsia="HG丸ｺﾞｼｯｸM-PRO" w:hAnsi="HG丸ｺﾞｼｯｸM-PRO" w:hint="eastAsia"/>
          <w:color w:val="FF0000"/>
          <w:sz w:val="56"/>
          <w:szCs w:val="56"/>
        </w:rPr>
      </w:pPr>
      <w:r w:rsidRPr="00587777">
        <w:rPr>
          <w:rFonts w:ascii="HG丸ｺﾞｼｯｸM-PRO" w:eastAsia="HG丸ｺﾞｼｯｸM-PRO" w:hAnsi="HG丸ｺﾞｼｯｸM-PRO" w:hint="eastAsia"/>
          <w:color w:val="FF0000"/>
          <w:sz w:val="56"/>
          <w:szCs w:val="56"/>
        </w:rPr>
        <w:t>臨時休業日</w:t>
      </w:r>
    </w:p>
    <w:p w14:paraId="030F0BF2" w14:textId="77777777" w:rsidR="00594038" w:rsidRPr="00587777" w:rsidRDefault="00594038" w:rsidP="00594038">
      <w:pPr>
        <w:jc w:val="center"/>
        <w:rPr>
          <w:rFonts w:ascii="HG丸ｺﾞｼｯｸM-PRO" w:eastAsia="HG丸ｺﾞｼｯｸM-PRO" w:hAnsi="HG丸ｺﾞｼｯｸM-PRO" w:hint="eastAsia"/>
          <w:sz w:val="72"/>
          <w:szCs w:val="72"/>
        </w:rPr>
      </w:pPr>
      <w:r w:rsidRPr="00587777">
        <w:rPr>
          <w:rFonts w:ascii="HG丸ｺﾞｼｯｸM-PRO" w:eastAsia="HG丸ｺﾞｼｯｸM-PRO" w:hAnsi="HG丸ｺﾞｼｯｸM-PRO" w:hint="eastAsia"/>
          <w:color w:val="FF0000"/>
          <w:sz w:val="72"/>
          <w:szCs w:val="72"/>
        </w:rPr>
        <w:t>平成２５年５月１０日</w:t>
      </w:r>
    </w:p>
    <w:p w14:paraId="7349EAA0" w14:textId="77777777" w:rsidR="00594038" w:rsidRDefault="00594038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5BAE04E" w14:textId="77777777" w:rsid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D3BFB90" w14:textId="77777777" w:rsid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12E7418" w14:textId="77777777" w:rsidR="00587777" w:rsidRDefault="00587777" w:rsidP="00D854DF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E2879B7" w14:textId="77777777" w:rsidR="00587777" w:rsidRPr="00587777" w:rsidRDefault="00587777" w:rsidP="00587777">
      <w:pPr>
        <w:jc w:val="right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587777">
        <w:rPr>
          <w:rFonts w:ascii="HG丸ｺﾞｼｯｸM-PRO" w:eastAsia="HG丸ｺﾞｼｯｸM-PRO" w:hAnsi="HG丸ｺﾞｼｯｸM-PRO" w:hint="eastAsia"/>
          <w:sz w:val="32"/>
          <w:szCs w:val="32"/>
        </w:rPr>
        <w:t>ホワイトレストラン　店長</w:t>
      </w:r>
    </w:p>
    <w:sectPr w:rsidR="00587777" w:rsidRPr="00587777" w:rsidSect="00C304C5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DEBE" w14:textId="77777777" w:rsidR="006A445F" w:rsidRDefault="006A445F" w:rsidP="0026290A">
      <w:r>
        <w:separator/>
      </w:r>
    </w:p>
  </w:endnote>
  <w:endnote w:type="continuationSeparator" w:id="0">
    <w:p w14:paraId="5A9742EE" w14:textId="77777777" w:rsidR="006A445F" w:rsidRDefault="006A445F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CBA2" w14:textId="77777777" w:rsidR="006A445F" w:rsidRDefault="006A445F" w:rsidP="0026290A">
      <w:r>
        <w:separator/>
      </w:r>
    </w:p>
  </w:footnote>
  <w:footnote w:type="continuationSeparator" w:id="0">
    <w:p w14:paraId="679F05E8" w14:textId="77777777" w:rsidR="006A445F" w:rsidRDefault="006A445F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3297984">
    <w:abstractNumId w:val="1"/>
  </w:num>
  <w:num w:numId="2" w16cid:durableId="161077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491436"/>
    <w:rsid w:val="004C4636"/>
    <w:rsid w:val="004D3B15"/>
    <w:rsid w:val="00587777"/>
    <w:rsid w:val="00594038"/>
    <w:rsid w:val="005E1AF0"/>
    <w:rsid w:val="006A445F"/>
    <w:rsid w:val="006A7E29"/>
    <w:rsid w:val="00756520"/>
    <w:rsid w:val="00BB22B9"/>
    <w:rsid w:val="00BB27E0"/>
    <w:rsid w:val="00BF07DE"/>
    <w:rsid w:val="00BF3C9B"/>
    <w:rsid w:val="00C07C88"/>
    <w:rsid w:val="00C304C5"/>
    <w:rsid w:val="00CC1449"/>
    <w:rsid w:val="00D854DF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2B7E0"/>
  <w15:chartTrackingRefBased/>
  <w15:docId w15:val="{9CC44454-C012-4B7A-A682-DF2CE709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480-BA73-4AF7-AF9B-47BD51D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inbl</cp:lastModifiedBy>
  <cp:revision>2</cp:revision>
  <cp:lastPrinted>2013-04-14T07:58:00Z</cp:lastPrinted>
  <dcterms:created xsi:type="dcterms:W3CDTF">2023-05-27T07:11:00Z</dcterms:created>
  <dcterms:modified xsi:type="dcterms:W3CDTF">2023-05-27T07:11:00Z</dcterms:modified>
</cp:coreProperties>
</file>